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08" w:rsidRPr="00AC0FAB" w:rsidRDefault="00E66F08" w:rsidP="00FA4362">
      <w:pPr>
        <w:spacing w:line="240" w:lineRule="auto"/>
        <w:jc w:val="right"/>
        <w:rPr>
          <w:rFonts w:ascii="Century"/>
          <w:spacing w:val="0"/>
        </w:rPr>
      </w:pPr>
      <w:r>
        <w:rPr>
          <w:rFonts w:ascii="Century" w:hint="eastAsia"/>
          <w:spacing w:val="0"/>
        </w:rPr>
        <w:t xml:space="preserve">令和　　年　　月　</w:t>
      </w:r>
      <w:r w:rsidRPr="00AC0FAB">
        <w:rPr>
          <w:rFonts w:ascii="Century" w:hint="eastAsia"/>
          <w:spacing w:val="0"/>
        </w:rPr>
        <w:t xml:space="preserve">　日</w:t>
      </w:r>
    </w:p>
    <w:p w:rsidR="00E66F08" w:rsidRPr="00AC0FAB" w:rsidRDefault="00E66F08" w:rsidP="00AC0FAB">
      <w:pPr>
        <w:spacing w:line="240" w:lineRule="auto"/>
        <w:ind w:firstLineChars="2709" w:firstLine="6324"/>
        <w:rPr>
          <w:rFonts w:ascii="Century"/>
          <w:spacing w:val="0"/>
        </w:rPr>
      </w:pPr>
    </w:p>
    <w:p w:rsidR="00E66F08" w:rsidRPr="00AC0FAB" w:rsidRDefault="00E66F08" w:rsidP="00AC0FAB">
      <w:pPr>
        <w:spacing w:line="240" w:lineRule="auto"/>
        <w:rPr>
          <w:rFonts w:ascii="Century"/>
          <w:spacing w:val="0"/>
        </w:rPr>
      </w:pPr>
      <w:r w:rsidRPr="00AC0FAB">
        <w:rPr>
          <w:rFonts w:ascii="Century" w:hint="eastAsia"/>
          <w:spacing w:val="0"/>
        </w:rPr>
        <w:t xml:space="preserve">　蒲</w:t>
      </w:r>
      <w:r>
        <w:rPr>
          <w:rFonts w:ascii="Century" w:hint="eastAsia"/>
          <w:spacing w:val="0"/>
        </w:rPr>
        <w:t xml:space="preserve">　</w:t>
      </w:r>
      <w:r w:rsidRPr="00AC0FAB">
        <w:rPr>
          <w:rFonts w:ascii="Century" w:hint="eastAsia"/>
          <w:spacing w:val="0"/>
        </w:rPr>
        <w:t>郡</w:t>
      </w:r>
      <w:r>
        <w:rPr>
          <w:rFonts w:ascii="Century" w:hint="eastAsia"/>
          <w:spacing w:val="0"/>
        </w:rPr>
        <w:t xml:space="preserve">　</w:t>
      </w:r>
      <w:r w:rsidRPr="00AC0FAB">
        <w:rPr>
          <w:rFonts w:ascii="Century" w:hint="eastAsia"/>
          <w:spacing w:val="0"/>
        </w:rPr>
        <w:t>市</w:t>
      </w:r>
      <w:r>
        <w:rPr>
          <w:rFonts w:ascii="Century" w:hint="eastAsia"/>
          <w:spacing w:val="0"/>
        </w:rPr>
        <w:t xml:space="preserve">　</w:t>
      </w:r>
      <w:r w:rsidRPr="00AC0FAB">
        <w:rPr>
          <w:rFonts w:ascii="Century" w:hint="eastAsia"/>
          <w:spacing w:val="0"/>
        </w:rPr>
        <w:t>長</w:t>
      </w:r>
      <w:r>
        <w:rPr>
          <w:rFonts w:ascii="Century" w:hint="eastAsia"/>
          <w:spacing w:val="0"/>
        </w:rPr>
        <w:t xml:space="preserve">　　</w:t>
      </w:r>
      <w:r w:rsidRPr="00AC0FAB">
        <w:rPr>
          <w:rFonts w:ascii="Century" w:hint="eastAsia"/>
          <w:spacing w:val="0"/>
        </w:rPr>
        <w:t>様</w:t>
      </w:r>
    </w:p>
    <w:p w:rsidR="00E66F08" w:rsidRPr="00AC0FAB" w:rsidRDefault="00E66F08" w:rsidP="00AC0FAB">
      <w:pPr>
        <w:spacing w:line="240" w:lineRule="auto"/>
        <w:rPr>
          <w:rFonts w:ascii="Century"/>
          <w:spacing w:val="0"/>
        </w:rPr>
      </w:pPr>
    </w:p>
    <w:p w:rsidR="00E66F08" w:rsidRDefault="00E66F08" w:rsidP="00224184">
      <w:pPr>
        <w:spacing w:line="276" w:lineRule="auto"/>
        <w:ind w:firstLineChars="1892" w:firstLine="4417"/>
        <w:rPr>
          <w:rFonts w:ascii="Century"/>
          <w:spacing w:val="0"/>
        </w:rPr>
      </w:pPr>
      <w:r>
        <w:rPr>
          <w:rFonts w:ascii="Century" w:hint="eastAsia"/>
          <w:spacing w:val="0"/>
        </w:rPr>
        <w:t xml:space="preserve">組織名　</w:t>
      </w:r>
    </w:p>
    <w:p w:rsidR="00E66F08" w:rsidRPr="00D67C59" w:rsidRDefault="00E66F08" w:rsidP="00224184">
      <w:pPr>
        <w:spacing w:line="276" w:lineRule="auto"/>
        <w:ind w:firstLineChars="1892" w:firstLine="4417"/>
        <w:rPr>
          <w:rFonts w:ascii="Century"/>
          <w:spacing w:val="0"/>
          <w:u w:val="single"/>
        </w:rPr>
      </w:pPr>
      <w:r>
        <w:rPr>
          <w:rFonts w:ascii="Century" w:hint="eastAsia"/>
          <w:spacing w:val="0"/>
        </w:rPr>
        <w:t xml:space="preserve">住　所　</w:t>
      </w:r>
      <w:r w:rsidR="00D67C59">
        <w:rPr>
          <w:rFonts w:ascii="Century" w:hint="eastAsia"/>
          <w:spacing w:val="0"/>
          <w:u w:val="single"/>
        </w:rPr>
        <w:t xml:space="preserve">　　　　　　　　　　　　　　　</w:t>
      </w:r>
    </w:p>
    <w:p w:rsidR="00E66F08" w:rsidRPr="00D67C59" w:rsidRDefault="00E66F08" w:rsidP="00224184">
      <w:pPr>
        <w:spacing w:line="276" w:lineRule="auto"/>
        <w:ind w:firstLineChars="1892" w:firstLine="4417"/>
        <w:rPr>
          <w:rFonts w:ascii="Century"/>
          <w:spacing w:val="0"/>
          <w:u w:val="single"/>
        </w:rPr>
      </w:pPr>
      <w:r>
        <w:rPr>
          <w:rFonts w:ascii="Century" w:hint="eastAsia"/>
          <w:spacing w:val="0"/>
        </w:rPr>
        <w:t xml:space="preserve">氏　名　</w:t>
      </w:r>
      <w:r w:rsidR="00D67C59">
        <w:rPr>
          <w:rFonts w:ascii="Century" w:hint="eastAsia"/>
          <w:spacing w:val="0"/>
          <w:u w:val="single"/>
        </w:rPr>
        <w:t xml:space="preserve">　　　　</w:t>
      </w:r>
      <w:r>
        <w:rPr>
          <w:rFonts w:ascii="Century" w:hint="eastAsia"/>
          <w:spacing w:val="0"/>
        </w:rPr>
        <w:t>総代</w:t>
      </w:r>
      <w:r w:rsidR="00D67C59">
        <w:rPr>
          <w:rFonts w:ascii="Century" w:hint="eastAsia"/>
          <w:spacing w:val="0"/>
          <w:u w:val="single"/>
        </w:rPr>
        <w:t xml:space="preserve">　　　　　　　　　</w:t>
      </w:r>
    </w:p>
    <w:p w:rsidR="00E66F08" w:rsidRPr="00AC0FAB" w:rsidRDefault="00E66F08" w:rsidP="00AC0FAB">
      <w:pPr>
        <w:spacing w:line="240" w:lineRule="auto"/>
        <w:rPr>
          <w:rFonts w:ascii="Century"/>
          <w:spacing w:val="0"/>
        </w:rPr>
      </w:pPr>
    </w:p>
    <w:p w:rsidR="00E66F08" w:rsidRPr="00AC0FAB" w:rsidRDefault="00E66F08" w:rsidP="00AC0FAB">
      <w:pPr>
        <w:spacing w:line="240" w:lineRule="auto"/>
        <w:rPr>
          <w:rFonts w:ascii="Century"/>
          <w:spacing w:val="0"/>
        </w:rPr>
      </w:pPr>
    </w:p>
    <w:p w:rsidR="00E66F08" w:rsidRPr="00682982" w:rsidRDefault="00E66F08" w:rsidP="00AC0FAB">
      <w:pPr>
        <w:spacing w:line="240" w:lineRule="auto"/>
        <w:jc w:val="center"/>
        <w:rPr>
          <w:rFonts w:ascii="Century"/>
          <w:spacing w:val="0"/>
        </w:rPr>
      </w:pPr>
      <w:r w:rsidRPr="00FA4362">
        <w:rPr>
          <w:rFonts w:ascii="Century" w:hint="eastAsia"/>
          <w:spacing w:val="0"/>
        </w:rPr>
        <w:t>防火水槽等用地管理事業交付金</w:t>
      </w:r>
      <w:bookmarkStart w:id="0" w:name="_GoBack"/>
      <w:bookmarkEnd w:id="0"/>
      <w:r w:rsidRPr="00682982">
        <w:rPr>
          <w:rFonts w:ascii="Century" w:hint="eastAsia"/>
          <w:spacing w:val="0"/>
          <w:kern w:val="0"/>
        </w:rPr>
        <w:t>交付請求書</w:t>
      </w:r>
    </w:p>
    <w:p w:rsidR="00E66F08" w:rsidRDefault="00E66F08" w:rsidP="00FA4362">
      <w:pPr>
        <w:spacing w:line="240" w:lineRule="auto"/>
        <w:rPr>
          <w:rFonts w:ascii="Century"/>
          <w:spacing w:val="0"/>
        </w:rPr>
      </w:pPr>
    </w:p>
    <w:p w:rsidR="00E66F08" w:rsidRPr="00AC0FAB" w:rsidRDefault="00E66F08" w:rsidP="00FA4362">
      <w:pPr>
        <w:spacing w:line="240" w:lineRule="auto"/>
        <w:rPr>
          <w:rFonts w:ascii="Century"/>
          <w:spacing w:val="0"/>
        </w:rPr>
      </w:pPr>
      <w:r>
        <w:rPr>
          <w:rFonts w:ascii="Century" w:hint="eastAsia"/>
          <w:spacing w:val="0"/>
        </w:rPr>
        <w:t>令和　　年　　月　　日付け蒲消総</w:t>
      </w:r>
      <w:r w:rsidRPr="00AC0FAB">
        <w:rPr>
          <w:rFonts w:ascii="Century" w:hint="eastAsia"/>
          <w:spacing w:val="0"/>
        </w:rPr>
        <w:t>第　　　　号で</w:t>
      </w:r>
      <w:r>
        <w:rPr>
          <w:rFonts w:ascii="Century" w:hint="eastAsia"/>
          <w:spacing w:val="0"/>
        </w:rPr>
        <w:t>交付金の</w:t>
      </w:r>
      <w:r w:rsidRPr="00AC0FAB">
        <w:rPr>
          <w:rFonts w:ascii="Century" w:hint="eastAsia"/>
          <w:spacing w:val="0"/>
        </w:rPr>
        <w:t>確定を受けた</w:t>
      </w:r>
      <w:r w:rsidRPr="00FA4362">
        <w:rPr>
          <w:rFonts w:ascii="Century" w:hint="eastAsia"/>
          <w:spacing w:val="0"/>
        </w:rPr>
        <w:t>防火水槽等用地管理事業交付金</w:t>
      </w:r>
      <w:r w:rsidRPr="00AC0FAB">
        <w:rPr>
          <w:rFonts w:ascii="Century" w:hint="eastAsia"/>
          <w:spacing w:val="0"/>
        </w:rPr>
        <w:t>の</w:t>
      </w:r>
      <w:r>
        <w:rPr>
          <w:rFonts w:ascii="Century" w:hint="eastAsia"/>
          <w:spacing w:val="0"/>
        </w:rPr>
        <w:t>交付</w:t>
      </w:r>
      <w:r w:rsidRPr="00AC0FAB">
        <w:rPr>
          <w:rFonts w:ascii="Century" w:hint="eastAsia"/>
          <w:spacing w:val="0"/>
        </w:rPr>
        <w:t>を受けたいので、</w:t>
      </w:r>
      <w:r w:rsidRPr="00FA4362">
        <w:rPr>
          <w:rFonts w:ascii="Century" w:hint="eastAsia"/>
          <w:spacing w:val="0"/>
        </w:rPr>
        <w:t>防火水槽等用地管理事業交付金</w:t>
      </w:r>
      <w:r>
        <w:rPr>
          <w:rFonts w:ascii="Century" w:hint="eastAsia"/>
          <w:spacing w:val="0"/>
        </w:rPr>
        <w:t>交付要綱第９</w:t>
      </w:r>
      <w:r w:rsidRPr="00AC0FAB">
        <w:rPr>
          <w:rFonts w:ascii="Century" w:hint="eastAsia"/>
          <w:spacing w:val="0"/>
        </w:rPr>
        <w:t>条の規定により、下記のとおり請求します。</w:t>
      </w:r>
    </w:p>
    <w:p w:rsidR="00E66F08" w:rsidRPr="00AC0FAB" w:rsidRDefault="00E66F08" w:rsidP="00C64CDA">
      <w:pPr>
        <w:spacing w:line="240" w:lineRule="auto"/>
        <w:rPr>
          <w:rFonts w:ascii="Century"/>
          <w:spacing w:val="0"/>
        </w:rPr>
      </w:pPr>
    </w:p>
    <w:p w:rsidR="00E66F08" w:rsidRPr="00AC0FAB" w:rsidRDefault="00E66F08" w:rsidP="00AC0FAB">
      <w:pPr>
        <w:spacing w:line="240" w:lineRule="auto"/>
        <w:jc w:val="center"/>
        <w:rPr>
          <w:rFonts w:ascii="Century"/>
          <w:spacing w:val="0"/>
        </w:rPr>
      </w:pPr>
      <w:r w:rsidRPr="00AC0FAB">
        <w:rPr>
          <w:rFonts w:ascii="Century" w:hint="eastAsia"/>
          <w:spacing w:val="0"/>
        </w:rPr>
        <w:t>記</w:t>
      </w:r>
    </w:p>
    <w:p w:rsidR="00E66F08" w:rsidRPr="00AC0FAB" w:rsidRDefault="00E66F08" w:rsidP="00AC0FAB">
      <w:pPr>
        <w:spacing w:line="240" w:lineRule="auto"/>
        <w:rPr>
          <w:rFonts w:ascii="Century"/>
          <w:spacing w:val="0"/>
        </w:rPr>
      </w:pPr>
    </w:p>
    <w:p w:rsidR="00E66F08" w:rsidRPr="00AC0FAB" w:rsidRDefault="00E66F08" w:rsidP="00AC0FAB">
      <w:pPr>
        <w:spacing w:line="240" w:lineRule="auto"/>
        <w:rPr>
          <w:rFonts w:ascii="Century"/>
          <w:spacing w:val="0"/>
        </w:rPr>
      </w:pPr>
      <w:r>
        <w:rPr>
          <w:rFonts w:ascii="Century" w:hint="eastAsia"/>
          <w:spacing w:val="0"/>
        </w:rPr>
        <w:t>交付金請求金額　　金</w:t>
      </w:r>
      <w:r w:rsidR="00D67C59" w:rsidRPr="00D67C59">
        <w:rPr>
          <w:rFonts w:ascii="Century" w:hint="eastAsia"/>
          <w:spacing w:val="0"/>
          <w:u w:val="single"/>
        </w:rPr>
        <w:t xml:space="preserve">　　　　　　　</w:t>
      </w:r>
      <w:r w:rsidRPr="00AC0FAB">
        <w:rPr>
          <w:rFonts w:ascii="Century" w:hint="eastAsia"/>
          <w:spacing w:val="0"/>
        </w:rPr>
        <w:t>円</w:t>
      </w:r>
    </w:p>
    <w:p w:rsidR="00E66F08" w:rsidRPr="00AC0FAB" w:rsidRDefault="00E66F08" w:rsidP="009D7D3D">
      <w:pPr>
        <w:spacing w:line="240" w:lineRule="auto"/>
        <w:ind w:right="932"/>
        <w:rPr>
          <w:rFonts w:ascii="Century"/>
          <w:spacing w:val="0"/>
        </w:rPr>
      </w:pPr>
    </w:p>
    <w:p w:rsidR="00E66F08" w:rsidRPr="00AC0FAB" w:rsidRDefault="00E66F08" w:rsidP="009D7D3D">
      <w:pPr>
        <w:spacing w:line="276" w:lineRule="auto"/>
        <w:rPr>
          <w:rFonts w:ascii="Century"/>
          <w:spacing w:val="0"/>
        </w:rPr>
      </w:pPr>
      <w:r>
        <w:rPr>
          <w:rFonts w:ascii="Century" w:hint="eastAsia"/>
          <w:spacing w:val="0"/>
        </w:rPr>
        <w:t>振込先口座（□に</w:t>
      </w:r>
      <w:r>
        <w:rPr>
          <w:rFonts w:ascii="Segoe UI Symbol" w:hAnsi="Segoe UI Symbol" w:cs="Segoe UI Symbol" w:hint="eastAsia"/>
          <w:spacing w:val="0"/>
        </w:rPr>
        <w:t>✓を入れてください）</w:t>
      </w:r>
    </w:p>
    <w:p w:rsidR="00E66F08" w:rsidRPr="00AC0FAB" w:rsidRDefault="00E66F08" w:rsidP="009D7D3D">
      <w:pPr>
        <w:numPr>
          <w:ilvl w:val="0"/>
          <w:numId w:val="2"/>
        </w:numPr>
        <w:spacing w:line="276" w:lineRule="auto"/>
        <w:rPr>
          <w:rFonts w:ascii="Century"/>
          <w:spacing w:val="0"/>
        </w:rPr>
      </w:pPr>
      <w:r>
        <w:rPr>
          <w:rFonts w:ascii="Century" w:hint="eastAsia"/>
          <w:spacing w:val="0"/>
        </w:rPr>
        <w:t xml:space="preserve">　総代連合会から振り込まれる口座（地域防災強化費や各種事務費等振込口座）</w:t>
      </w:r>
    </w:p>
    <w:p w:rsidR="00E66F08" w:rsidRPr="00AC0FAB" w:rsidRDefault="00E66F08" w:rsidP="009D7D3D">
      <w:pPr>
        <w:spacing w:line="276" w:lineRule="auto"/>
        <w:ind w:left="360"/>
        <w:rPr>
          <w:rFonts w:ascii="Century"/>
          <w:spacing w:val="0"/>
        </w:rPr>
      </w:pPr>
      <w:r>
        <w:rPr>
          <w:rFonts w:hAnsi="ＭＳ 明朝" w:cs="ＭＳ 明朝" w:hint="eastAsia"/>
          <w:spacing w:val="0"/>
        </w:rPr>
        <w:t xml:space="preserve">　※協働まちづくり課より口座情報の提供を受けさせていただきます。</w:t>
      </w:r>
    </w:p>
    <w:p w:rsidR="00E66F08" w:rsidRPr="00AC0FAB" w:rsidRDefault="00E66F08" w:rsidP="009D7D3D">
      <w:pPr>
        <w:spacing w:line="276" w:lineRule="auto"/>
        <w:rPr>
          <w:rFonts w:ascii="Century"/>
          <w:spacing w:val="0"/>
        </w:rPr>
      </w:pPr>
      <w:r>
        <w:rPr>
          <w:rFonts w:ascii="Century" w:hint="eastAsia"/>
          <w:spacing w:val="0"/>
        </w:rPr>
        <w:t>□　別口座への振込を希望（下記に振込先を記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31"/>
        <w:gridCol w:w="531"/>
        <w:gridCol w:w="3529"/>
        <w:gridCol w:w="927"/>
        <w:gridCol w:w="2629"/>
      </w:tblGrid>
      <w:tr w:rsidR="00E66F08" w:rsidRPr="00AC0FAB" w:rsidTr="009D7D3D">
        <w:trPr>
          <w:cantSplit/>
        </w:trPr>
        <w:tc>
          <w:tcPr>
            <w:tcW w:w="531" w:type="dxa"/>
            <w:vMerge w:val="restart"/>
            <w:textDirection w:val="tbRlV"/>
            <w:vAlign w:val="center"/>
          </w:tcPr>
          <w:p w:rsidR="00E66F08" w:rsidRPr="00AC0FAB" w:rsidRDefault="00E66F08" w:rsidP="00AC0FAB">
            <w:pPr>
              <w:spacing w:line="240" w:lineRule="auto"/>
              <w:ind w:left="113" w:right="113"/>
              <w:jc w:val="center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支</w:t>
            </w:r>
            <w:r w:rsidRPr="00AC0FAB">
              <w:rPr>
                <w:rFonts w:ascii="Century" w:hint="eastAsia"/>
                <w:spacing w:val="0"/>
              </w:rPr>
              <w:t xml:space="preserve">  </w:t>
            </w:r>
            <w:r w:rsidRPr="00AC0FAB">
              <w:rPr>
                <w:rFonts w:ascii="Century" w:hint="eastAsia"/>
                <w:spacing w:val="0"/>
              </w:rPr>
              <w:t>払</w:t>
            </w:r>
            <w:r w:rsidRPr="00AC0FAB">
              <w:rPr>
                <w:rFonts w:ascii="Century" w:hint="eastAsia"/>
                <w:spacing w:val="0"/>
              </w:rPr>
              <w:t xml:space="preserve">  </w:t>
            </w:r>
            <w:r w:rsidRPr="00AC0FAB">
              <w:rPr>
                <w:rFonts w:ascii="Century" w:hint="eastAsia"/>
                <w:spacing w:val="0"/>
              </w:rPr>
              <w:t>方</w:t>
            </w:r>
            <w:r w:rsidRPr="00AC0FAB">
              <w:rPr>
                <w:rFonts w:ascii="Century" w:hint="eastAsia"/>
                <w:spacing w:val="0"/>
              </w:rPr>
              <w:t xml:space="preserve">  </w:t>
            </w:r>
            <w:r w:rsidRPr="00AC0FAB">
              <w:rPr>
                <w:rFonts w:ascii="Century" w:hint="eastAsia"/>
                <w:spacing w:val="0"/>
              </w:rPr>
              <w:t>法</w:t>
            </w:r>
          </w:p>
        </w:tc>
        <w:tc>
          <w:tcPr>
            <w:tcW w:w="531" w:type="dxa"/>
            <w:vMerge w:val="restart"/>
            <w:textDirection w:val="tbRlV"/>
            <w:vAlign w:val="center"/>
          </w:tcPr>
          <w:p w:rsidR="00E66F08" w:rsidRPr="00AC0FAB" w:rsidRDefault="00E66F08" w:rsidP="00AC0FAB">
            <w:pPr>
              <w:spacing w:line="240" w:lineRule="auto"/>
              <w:ind w:left="113" w:right="113"/>
              <w:jc w:val="center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１</w:t>
            </w:r>
            <w:r w:rsidRPr="00AC0FAB">
              <w:rPr>
                <w:rFonts w:ascii="Century" w:hint="eastAsia"/>
                <w:spacing w:val="0"/>
              </w:rPr>
              <w:t xml:space="preserve">  </w:t>
            </w:r>
            <w:r w:rsidRPr="00AC0FAB">
              <w:rPr>
                <w:rFonts w:ascii="Century" w:hint="eastAsia"/>
                <w:spacing w:val="0"/>
              </w:rPr>
              <w:t>窓</w:t>
            </w:r>
            <w:r w:rsidRPr="00AC0FAB">
              <w:rPr>
                <w:rFonts w:ascii="Century" w:hint="eastAsia"/>
                <w:spacing w:val="0"/>
              </w:rPr>
              <w:t xml:space="preserve">  </w:t>
            </w:r>
            <w:r w:rsidRPr="00AC0FAB">
              <w:rPr>
                <w:rFonts w:ascii="Century" w:hint="eastAsia"/>
                <w:spacing w:val="0"/>
              </w:rPr>
              <w:t>口</w:t>
            </w:r>
            <w:r w:rsidRPr="00AC0FAB">
              <w:rPr>
                <w:rFonts w:ascii="Century" w:hint="eastAsia"/>
                <w:spacing w:val="0"/>
              </w:rPr>
              <w:t xml:space="preserve">  </w:t>
            </w:r>
            <w:r w:rsidRPr="00AC0FAB">
              <w:rPr>
                <w:rFonts w:ascii="Century" w:hint="eastAsia"/>
                <w:spacing w:val="0"/>
              </w:rPr>
              <w:t>払</w:t>
            </w:r>
          </w:p>
        </w:tc>
        <w:tc>
          <w:tcPr>
            <w:tcW w:w="531" w:type="dxa"/>
            <w:vMerge w:val="restart"/>
            <w:textDirection w:val="tbRlV"/>
            <w:vAlign w:val="center"/>
          </w:tcPr>
          <w:p w:rsidR="00E66F08" w:rsidRPr="00AC0FAB" w:rsidRDefault="00E66F08" w:rsidP="00AC0FAB">
            <w:pPr>
              <w:spacing w:line="240" w:lineRule="auto"/>
              <w:ind w:left="113" w:right="113"/>
              <w:jc w:val="center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２</w:t>
            </w:r>
            <w:r w:rsidRPr="00AC0FAB">
              <w:rPr>
                <w:rFonts w:ascii="Century" w:hint="eastAsia"/>
                <w:spacing w:val="0"/>
              </w:rPr>
              <w:t xml:space="preserve">  </w:t>
            </w:r>
            <w:r w:rsidRPr="00AC0FAB">
              <w:rPr>
                <w:rFonts w:ascii="Century" w:hint="eastAsia"/>
                <w:spacing w:val="0"/>
              </w:rPr>
              <w:t>振</w:t>
            </w:r>
            <w:r w:rsidRPr="00AC0FAB">
              <w:rPr>
                <w:rFonts w:ascii="Century" w:hint="eastAsia"/>
                <w:spacing w:val="0"/>
              </w:rPr>
              <w:t xml:space="preserve">  </w:t>
            </w:r>
            <w:r w:rsidRPr="00AC0FAB">
              <w:rPr>
                <w:rFonts w:ascii="Century" w:hint="eastAsia"/>
                <w:spacing w:val="0"/>
              </w:rPr>
              <w:t xml:space="preserve">　</w:t>
            </w:r>
            <w:r w:rsidRPr="00AC0FAB">
              <w:rPr>
                <w:rFonts w:ascii="Century" w:hint="eastAsia"/>
                <w:spacing w:val="0"/>
              </w:rPr>
              <w:t xml:space="preserve">  </w:t>
            </w:r>
            <w:r w:rsidRPr="00AC0FAB">
              <w:rPr>
                <w:rFonts w:ascii="Century" w:hint="eastAsia"/>
                <w:spacing w:val="0"/>
              </w:rPr>
              <w:t>込</w:t>
            </w:r>
          </w:p>
        </w:tc>
        <w:tc>
          <w:tcPr>
            <w:tcW w:w="3620" w:type="dxa"/>
            <w:vAlign w:val="center"/>
          </w:tcPr>
          <w:p w:rsidR="00E66F08" w:rsidRPr="00AC0FAB" w:rsidRDefault="00E66F08" w:rsidP="00AC0FAB">
            <w:pPr>
              <w:spacing w:line="240" w:lineRule="auto"/>
              <w:jc w:val="center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振　　　込　　　先</w:t>
            </w:r>
          </w:p>
        </w:tc>
        <w:tc>
          <w:tcPr>
            <w:tcW w:w="948" w:type="dxa"/>
            <w:vAlign w:val="center"/>
          </w:tcPr>
          <w:p w:rsidR="00E66F08" w:rsidRPr="00AC0FAB" w:rsidRDefault="00E66F08" w:rsidP="00AC0FAB">
            <w:pPr>
              <w:spacing w:line="240" w:lineRule="auto"/>
              <w:jc w:val="center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種　目</w:t>
            </w:r>
          </w:p>
        </w:tc>
        <w:tc>
          <w:tcPr>
            <w:tcW w:w="2724" w:type="dxa"/>
            <w:vAlign w:val="center"/>
          </w:tcPr>
          <w:p w:rsidR="00E66F08" w:rsidRPr="00AC0FAB" w:rsidRDefault="00E66F08" w:rsidP="00AC0FAB">
            <w:pPr>
              <w:spacing w:line="240" w:lineRule="auto"/>
              <w:jc w:val="center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口　座　番　号</w:t>
            </w:r>
          </w:p>
        </w:tc>
      </w:tr>
      <w:tr w:rsidR="00E66F08" w:rsidRPr="00AC0FAB" w:rsidTr="009D7D3D">
        <w:trPr>
          <w:cantSplit/>
        </w:trPr>
        <w:tc>
          <w:tcPr>
            <w:tcW w:w="531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531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531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3620" w:type="dxa"/>
            <w:vMerge w:val="restart"/>
            <w:vAlign w:val="center"/>
          </w:tcPr>
          <w:p w:rsidR="00E66F08" w:rsidRDefault="00E66F08" w:rsidP="00AC0FAB">
            <w:pPr>
              <w:spacing w:line="240" w:lineRule="auto"/>
              <w:ind w:leftChars="421" w:left="1000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信用金庫</w:t>
            </w:r>
          </w:p>
          <w:p w:rsidR="00E66F08" w:rsidRDefault="00E66F08" w:rsidP="00AC0FAB">
            <w:pPr>
              <w:spacing w:line="240" w:lineRule="auto"/>
              <w:ind w:leftChars="421" w:left="1000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銀　　行</w:t>
            </w:r>
            <w:r>
              <w:rPr>
                <w:rFonts w:ascii="Century" w:hint="eastAsia"/>
                <w:spacing w:val="0"/>
              </w:rPr>
              <w:t xml:space="preserve">　　　　　</w:t>
            </w:r>
            <w:r w:rsidRPr="00AC0FAB">
              <w:rPr>
                <w:rFonts w:ascii="Century" w:hint="eastAsia"/>
                <w:spacing w:val="0"/>
              </w:rPr>
              <w:t>店</w:t>
            </w:r>
          </w:p>
          <w:p w:rsidR="00E66F08" w:rsidRPr="00AC0FAB" w:rsidRDefault="00E66F08" w:rsidP="00AC0FAB">
            <w:pPr>
              <w:spacing w:line="240" w:lineRule="auto"/>
              <w:ind w:leftChars="421" w:left="1000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農　　協</w:t>
            </w:r>
          </w:p>
        </w:tc>
        <w:tc>
          <w:tcPr>
            <w:tcW w:w="948" w:type="dxa"/>
            <w:vAlign w:val="center"/>
          </w:tcPr>
          <w:p w:rsidR="00E66F08" w:rsidRPr="00AC0FAB" w:rsidRDefault="00E66F08" w:rsidP="00AC0FAB">
            <w:pPr>
              <w:spacing w:line="240" w:lineRule="auto"/>
              <w:jc w:val="center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当　座</w:t>
            </w:r>
          </w:p>
          <w:p w:rsidR="00E66F08" w:rsidRPr="00AC0FAB" w:rsidRDefault="00E66F08" w:rsidP="00AC0FAB">
            <w:pPr>
              <w:spacing w:line="240" w:lineRule="auto"/>
              <w:jc w:val="center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普　通</w:t>
            </w:r>
          </w:p>
        </w:tc>
        <w:tc>
          <w:tcPr>
            <w:tcW w:w="2724" w:type="dxa"/>
            <w:vAlign w:val="center"/>
          </w:tcPr>
          <w:p w:rsidR="00E66F08" w:rsidRPr="00AC0FAB" w:rsidRDefault="00E66F08" w:rsidP="00AC0FAB">
            <w:pPr>
              <w:spacing w:line="240" w:lineRule="auto"/>
              <w:jc w:val="center"/>
              <w:rPr>
                <w:rFonts w:ascii="Century"/>
                <w:spacing w:val="0"/>
              </w:rPr>
            </w:pPr>
          </w:p>
        </w:tc>
      </w:tr>
      <w:tr w:rsidR="00E66F08" w:rsidRPr="00AC0FAB" w:rsidTr="009D7D3D">
        <w:trPr>
          <w:cantSplit/>
        </w:trPr>
        <w:tc>
          <w:tcPr>
            <w:tcW w:w="531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531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531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3620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E66F08" w:rsidRPr="00AC0FAB" w:rsidRDefault="00E66F08" w:rsidP="00AC0FAB">
            <w:pPr>
              <w:spacing w:line="240" w:lineRule="auto"/>
              <w:jc w:val="center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 xml:space="preserve">口　</w:t>
            </w:r>
            <w:r w:rsidRPr="00AC0FAB">
              <w:rPr>
                <w:rFonts w:ascii="Century" w:hint="eastAsia"/>
                <w:spacing w:val="0"/>
              </w:rPr>
              <w:t xml:space="preserve"> </w:t>
            </w:r>
            <w:r w:rsidRPr="00AC0FAB">
              <w:rPr>
                <w:rFonts w:ascii="Century" w:hint="eastAsia"/>
                <w:spacing w:val="0"/>
              </w:rPr>
              <w:t xml:space="preserve">座　</w:t>
            </w:r>
            <w:r w:rsidRPr="00AC0FAB">
              <w:rPr>
                <w:rFonts w:ascii="Century" w:hint="eastAsia"/>
                <w:spacing w:val="0"/>
              </w:rPr>
              <w:t xml:space="preserve"> </w:t>
            </w:r>
            <w:r w:rsidRPr="00AC0FAB">
              <w:rPr>
                <w:rFonts w:ascii="Century" w:hint="eastAsia"/>
                <w:spacing w:val="0"/>
              </w:rPr>
              <w:t>名</w:t>
            </w:r>
            <w:r w:rsidRPr="00AC0FAB">
              <w:rPr>
                <w:rFonts w:ascii="Century" w:hint="eastAsia"/>
                <w:spacing w:val="0"/>
              </w:rPr>
              <w:t xml:space="preserve"> </w:t>
            </w:r>
            <w:r w:rsidRPr="00AC0FAB">
              <w:rPr>
                <w:rFonts w:ascii="Century" w:hint="eastAsia"/>
                <w:spacing w:val="0"/>
              </w:rPr>
              <w:t xml:space="preserve">　義　</w:t>
            </w:r>
            <w:r w:rsidRPr="00AC0FAB">
              <w:rPr>
                <w:rFonts w:ascii="Century" w:hint="eastAsia"/>
                <w:spacing w:val="0"/>
              </w:rPr>
              <w:t xml:space="preserve"> </w:t>
            </w:r>
            <w:r w:rsidRPr="00AC0FAB">
              <w:rPr>
                <w:rFonts w:ascii="Century" w:hint="eastAsia"/>
                <w:spacing w:val="0"/>
              </w:rPr>
              <w:t>人</w:t>
            </w:r>
          </w:p>
          <w:p w:rsidR="00E66F08" w:rsidRPr="00AC0FAB" w:rsidRDefault="00E66F08" w:rsidP="00AC0FAB">
            <w:pPr>
              <w:spacing w:line="240" w:lineRule="auto"/>
              <w:jc w:val="center"/>
              <w:rPr>
                <w:rFonts w:ascii="Century"/>
                <w:spacing w:val="0"/>
              </w:rPr>
            </w:pPr>
            <w:r w:rsidRPr="00AC0FAB">
              <w:rPr>
                <w:rFonts w:ascii="Century" w:hint="eastAsia"/>
                <w:spacing w:val="0"/>
              </w:rPr>
              <w:t>（　ﾌ　ﾘ　ｶﾞ　ﾅ　）</w:t>
            </w:r>
          </w:p>
        </w:tc>
      </w:tr>
      <w:tr w:rsidR="00E66F08" w:rsidRPr="00AC0FAB" w:rsidTr="009D7D3D">
        <w:trPr>
          <w:cantSplit/>
        </w:trPr>
        <w:tc>
          <w:tcPr>
            <w:tcW w:w="531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531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531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3620" w:type="dxa"/>
            <w:vMerge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  <w:tc>
          <w:tcPr>
            <w:tcW w:w="3672" w:type="dxa"/>
            <w:gridSpan w:val="2"/>
          </w:tcPr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  <w:p w:rsidR="00E66F08" w:rsidRPr="00AC0FAB" w:rsidRDefault="00E66F08" w:rsidP="00AC0FAB">
            <w:pPr>
              <w:spacing w:line="240" w:lineRule="auto"/>
              <w:rPr>
                <w:rFonts w:ascii="Century"/>
                <w:spacing w:val="0"/>
              </w:rPr>
            </w:pPr>
          </w:p>
        </w:tc>
      </w:tr>
    </w:tbl>
    <w:p w:rsidR="00E66F08" w:rsidRPr="00AC0FAB" w:rsidRDefault="00E66F08" w:rsidP="00276425">
      <w:pPr>
        <w:spacing w:line="240" w:lineRule="auto"/>
        <w:ind w:right="233"/>
        <w:jc w:val="right"/>
        <w:rPr>
          <w:rFonts w:ascii="Century"/>
          <w:spacing w:val="0"/>
        </w:rPr>
      </w:pPr>
    </w:p>
    <w:sectPr w:rsidR="00E66F08" w:rsidRPr="00AC0FAB" w:rsidSect="00276425">
      <w:endnotePr>
        <w:numStart w:val="0"/>
      </w:endnotePr>
      <w:pgSz w:w="11905" w:h="16837" w:code="9"/>
      <w:pgMar w:top="1418" w:right="1418" w:bottom="1701" w:left="1701" w:header="720" w:footer="720" w:gutter="0"/>
      <w:pgNumType w:start="1"/>
      <w:cols w:space="720"/>
      <w:docGrid w:type="linesAndChars" w:linePitch="442" w:charSpace="-1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E8" w:rsidRDefault="004A1EE8" w:rsidP="000830F6">
      <w:pPr>
        <w:spacing w:line="240" w:lineRule="auto"/>
      </w:pPr>
      <w:r>
        <w:separator/>
      </w:r>
    </w:p>
  </w:endnote>
  <w:endnote w:type="continuationSeparator" w:id="0">
    <w:p w:rsidR="004A1EE8" w:rsidRDefault="004A1EE8" w:rsidP="00083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E8" w:rsidRDefault="004A1EE8" w:rsidP="000830F6">
      <w:pPr>
        <w:spacing w:line="240" w:lineRule="auto"/>
      </w:pPr>
      <w:r>
        <w:separator/>
      </w:r>
    </w:p>
  </w:footnote>
  <w:footnote w:type="continuationSeparator" w:id="0">
    <w:p w:rsidR="004A1EE8" w:rsidRDefault="004A1EE8" w:rsidP="000830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4660BC2"/>
    <w:multiLevelType w:val="hybridMultilevel"/>
    <w:tmpl w:val="EB8CDE7E"/>
    <w:lvl w:ilvl="0" w:tplc="13CE2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6B3B1180"/>
    <w:multiLevelType w:val="hybridMultilevel"/>
    <w:tmpl w:val="6706ECC8"/>
    <w:lvl w:ilvl="0" w:tplc="89D88E74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hyphenationZone w:val="0"/>
  <w:doNotHyphenateCaps/>
  <w:drawingGridHorizontalSpacing w:val="237"/>
  <w:drawingGridVerticalSpacing w:val="22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E1"/>
    <w:rsid w:val="0001324A"/>
    <w:rsid w:val="00013B53"/>
    <w:rsid w:val="00013B7E"/>
    <w:rsid w:val="00021078"/>
    <w:rsid w:val="000254CC"/>
    <w:rsid w:val="000264F2"/>
    <w:rsid w:val="00026BF4"/>
    <w:rsid w:val="00060BD0"/>
    <w:rsid w:val="00061FD1"/>
    <w:rsid w:val="000830F6"/>
    <w:rsid w:val="000D0DEB"/>
    <w:rsid w:val="000D19E8"/>
    <w:rsid w:val="000D61FB"/>
    <w:rsid w:val="000F4160"/>
    <w:rsid w:val="00115B6F"/>
    <w:rsid w:val="00123FE8"/>
    <w:rsid w:val="00130DE5"/>
    <w:rsid w:val="00145D66"/>
    <w:rsid w:val="00165B14"/>
    <w:rsid w:val="001A7DBE"/>
    <w:rsid w:val="001C05E7"/>
    <w:rsid w:val="00217B23"/>
    <w:rsid w:val="00224184"/>
    <w:rsid w:val="00225438"/>
    <w:rsid w:val="00226AB4"/>
    <w:rsid w:val="00276425"/>
    <w:rsid w:val="00287A0F"/>
    <w:rsid w:val="002A2E54"/>
    <w:rsid w:val="00302E5E"/>
    <w:rsid w:val="003038F2"/>
    <w:rsid w:val="00310D66"/>
    <w:rsid w:val="003178B7"/>
    <w:rsid w:val="0035262C"/>
    <w:rsid w:val="00354F56"/>
    <w:rsid w:val="00357EBC"/>
    <w:rsid w:val="0037798C"/>
    <w:rsid w:val="00390944"/>
    <w:rsid w:val="00397D12"/>
    <w:rsid w:val="003A6D7E"/>
    <w:rsid w:val="003A79FF"/>
    <w:rsid w:val="003B1CF2"/>
    <w:rsid w:val="003E5FC8"/>
    <w:rsid w:val="003F6623"/>
    <w:rsid w:val="004119D9"/>
    <w:rsid w:val="00425760"/>
    <w:rsid w:val="00432BDA"/>
    <w:rsid w:val="0043587E"/>
    <w:rsid w:val="00436BF5"/>
    <w:rsid w:val="00451A05"/>
    <w:rsid w:val="00453CC8"/>
    <w:rsid w:val="00464E1C"/>
    <w:rsid w:val="00465E26"/>
    <w:rsid w:val="0048655C"/>
    <w:rsid w:val="00490528"/>
    <w:rsid w:val="004963BE"/>
    <w:rsid w:val="004977CE"/>
    <w:rsid w:val="004A1262"/>
    <w:rsid w:val="004A1EE8"/>
    <w:rsid w:val="004A518E"/>
    <w:rsid w:val="004C1DD3"/>
    <w:rsid w:val="004D1BB2"/>
    <w:rsid w:val="004D398C"/>
    <w:rsid w:val="004E7F43"/>
    <w:rsid w:val="0051588F"/>
    <w:rsid w:val="00545985"/>
    <w:rsid w:val="005563F3"/>
    <w:rsid w:val="00566BC6"/>
    <w:rsid w:val="00567429"/>
    <w:rsid w:val="00571C49"/>
    <w:rsid w:val="00573802"/>
    <w:rsid w:val="005872EA"/>
    <w:rsid w:val="005942EF"/>
    <w:rsid w:val="005A1BB5"/>
    <w:rsid w:val="005B0286"/>
    <w:rsid w:val="005C1F1E"/>
    <w:rsid w:val="005D453F"/>
    <w:rsid w:val="005E621C"/>
    <w:rsid w:val="00626017"/>
    <w:rsid w:val="00632EC3"/>
    <w:rsid w:val="00664917"/>
    <w:rsid w:val="0066502F"/>
    <w:rsid w:val="00674AC2"/>
    <w:rsid w:val="00674C14"/>
    <w:rsid w:val="00682982"/>
    <w:rsid w:val="00686CB5"/>
    <w:rsid w:val="006C0564"/>
    <w:rsid w:val="006C3D76"/>
    <w:rsid w:val="006D499A"/>
    <w:rsid w:val="0071603D"/>
    <w:rsid w:val="00717982"/>
    <w:rsid w:val="0072232F"/>
    <w:rsid w:val="007421BE"/>
    <w:rsid w:val="007468B3"/>
    <w:rsid w:val="0075271F"/>
    <w:rsid w:val="007627E8"/>
    <w:rsid w:val="007630E3"/>
    <w:rsid w:val="007935B8"/>
    <w:rsid w:val="007B04F9"/>
    <w:rsid w:val="007B0B40"/>
    <w:rsid w:val="007C7944"/>
    <w:rsid w:val="007D1120"/>
    <w:rsid w:val="007E6369"/>
    <w:rsid w:val="00816ED5"/>
    <w:rsid w:val="00833E93"/>
    <w:rsid w:val="008415E4"/>
    <w:rsid w:val="00842941"/>
    <w:rsid w:val="00843CDA"/>
    <w:rsid w:val="0084457E"/>
    <w:rsid w:val="0085207D"/>
    <w:rsid w:val="00854378"/>
    <w:rsid w:val="00855823"/>
    <w:rsid w:val="00855E24"/>
    <w:rsid w:val="00866194"/>
    <w:rsid w:val="008765A3"/>
    <w:rsid w:val="00891C98"/>
    <w:rsid w:val="008A45A3"/>
    <w:rsid w:val="008B56C9"/>
    <w:rsid w:val="008B5C9C"/>
    <w:rsid w:val="008F02E2"/>
    <w:rsid w:val="00905881"/>
    <w:rsid w:val="0091549B"/>
    <w:rsid w:val="00916DA0"/>
    <w:rsid w:val="00925DC7"/>
    <w:rsid w:val="00933F88"/>
    <w:rsid w:val="00940FB2"/>
    <w:rsid w:val="009553CD"/>
    <w:rsid w:val="0095706F"/>
    <w:rsid w:val="009608BB"/>
    <w:rsid w:val="00981B61"/>
    <w:rsid w:val="00985659"/>
    <w:rsid w:val="00987ACE"/>
    <w:rsid w:val="009B63FC"/>
    <w:rsid w:val="009D0089"/>
    <w:rsid w:val="009D02E8"/>
    <w:rsid w:val="009D7D3D"/>
    <w:rsid w:val="009E1E97"/>
    <w:rsid w:val="009E38CD"/>
    <w:rsid w:val="009E408B"/>
    <w:rsid w:val="009F0664"/>
    <w:rsid w:val="009F1101"/>
    <w:rsid w:val="009F1E37"/>
    <w:rsid w:val="009F3CD2"/>
    <w:rsid w:val="009F56A9"/>
    <w:rsid w:val="00A005B7"/>
    <w:rsid w:val="00A10839"/>
    <w:rsid w:val="00A40961"/>
    <w:rsid w:val="00A44A12"/>
    <w:rsid w:val="00A5026F"/>
    <w:rsid w:val="00A53855"/>
    <w:rsid w:val="00A57D3B"/>
    <w:rsid w:val="00A57F9F"/>
    <w:rsid w:val="00A6193D"/>
    <w:rsid w:val="00A7014F"/>
    <w:rsid w:val="00A75405"/>
    <w:rsid w:val="00A929CC"/>
    <w:rsid w:val="00A97B9D"/>
    <w:rsid w:val="00AB0F7E"/>
    <w:rsid w:val="00AC0FAB"/>
    <w:rsid w:val="00AC10B2"/>
    <w:rsid w:val="00AD019C"/>
    <w:rsid w:val="00AD2D58"/>
    <w:rsid w:val="00AF58DD"/>
    <w:rsid w:val="00B05268"/>
    <w:rsid w:val="00B0562C"/>
    <w:rsid w:val="00B065F3"/>
    <w:rsid w:val="00B25E8C"/>
    <w:rsid w:val="00B44646"/>
    <w:rsid w:val="00B56ACD"/>
    <w:rsid w:val="00B61CF4"/>
    <w:rsid w:val="00B670EC"/>
    <w:rsid w:val="00B91F64"/>
    <w:rsid w:val="00BA2332"/>
    <w:rsid w:val="00BA7A5E"/>
    <w:rsid w:val="00BB0FC2"/>
    <w:rsid w:val="00BC14C5"/>
    <w:rsid w:val="00BD2204"/>
    <w:rsid w:val="00BD2CC0"/>
    <w:rsid w:val="00BD6383"/>
    <w:rsid w:val="00BE0439"/>
    <w:rsid w:val="00C01020"/>
    <w:rsid w:val="00C249E1"/>
    <w:rsid w:val="00C2545C"/>
    <w:rsid w:val="00C40966"/>
    <w:rsid w:val="00C64CDA"/>
    <w:rsid w:val="00C75B59"/>
    <w:rsid w:val="00C91FEB"/>
    <w:rsid w:val="00C96481"/>
    <w:rsid w:val="00C97E0D"/>
    <w:rsid w:val="00CA7357"/>
    <w:rsid w:val="00CD0575"/>
    <w:rsid w:val="00CD5612"/>
    <w:rsid w:val="00CE4FBC"/>
    <w:rsid w:val="00CF68FC"/>
    <w:rsid w:val="00D012AD"/>
    <w:rsid w:val="00D26F5F"/>
    <w:rsid w:val="00D2734D"/>
    <w:rsid w:val="00D31E3D"/>
    <w:rsid w:val="00D40D79"/>
    <w:rsid w:val="00D6798A"/>
    <w:rsid w:val="00D67C59"/>
    <w:rsid w:val="00D80882"/>
    <w:rsid w:val="00D91758"/>
    <w:rsid w:val="00DA5638"/>
    <w:rsid w:val="00DD35E4"/>
    <w:rsid w:val="00DD3C74"/>
    <w:rsid w:val="00DF271E"/>
    <w:rsid w:val="00E367BD"/>
    <w:rsid w:val="00E40DB3"/>
    <w:rsid w:val="00E4363C"/>
    <w:rsid w:val="00E55AED"/>
    <w:rsid w:val="00E61234"/>
    <w:rsid w:val="00E66F08"/>
    <w:rsid w:val="00E67F94"/>
    <w:rsid w:val="00E8363D"/>
    <w:rsid w:val="00E8556B"/>
    <w:rsid w:val="00E96B81"/>
    <w:rsid w:val="00EB2C8D"/>
    <w:rsid w:val="00EB413B"/>
    <w:rsid w:val="00EC4F85"/>
    <w:rsid w:val="00EE5C69"/>
    <w:rsid w:val="00EF4526"/>
    <w:rsid w:val="00F2215D"/>
    <w:rsid w:val="00F25C8F"/>
    <w:rsid w:val="00F2785C"/>
    <w:rsid w:val="00F335E5"/>
    <w:rsid w:val="00F7261B"/>
    <w:rsid w:val="00F824C8"/>
    <w:rsid w:val="00F84C3A"/>
    <w:rsid w:val="00F913F3"/>
    <w:rsid w:val="00F95CF7"/>
    <w:rsid w:val="00FA0EFC"/>
    <w:rsid w:val="00FA4362"/>
    <w:rsid w:val="00FA5857"/>
    <w:rsid w:val="00FB16EC"/>
    <w:rsid w:val="00FD06A5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D2F039-0777-4AAF-9AF4-D44F2235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CC0"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FD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1FD1"/>
    <w:rPr>
      <w:rFonts w:ascii="Arial" w:eastAsia="ＭＳ ゴシック" w:hAnsi="Arial" w:cs="Times New Roman"/>
      <w:spacing w:val="2"/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B056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0562C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B0562C"/>
    <w:rPr>
      <w:rFonts w:ascii="ＭＳ 明朝" w:hAnsi="Century"/>
      <w:spacing w:val="2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562C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B0562C"/>
    <w:rPr>
      <w:rFonts w:ascii="ＭＳ 明朝" w:hAnsi="Century"/>
      <w:b/>
      <w:bCs/>
      <w:spacing w:val="2"/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0830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830F6"/>
    <w:rPr>
      <w:rFonts w:ascii="ＭＳ 明朝" w:hAnsi="Century"/>
      <w:spacing w:val="2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0830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830F6"/>
    <w:rPr>
      <w:rFonts w:ascii="ＭＳ 明朝" w:hAnsi="Century"/>
      <w:spacing w:val="2"/>
      <w:kern w:val="2"/>
      <w:sz w:val="24"/>
    </w:rPr>
  </w:style>
  <w:style w:type="paragraph" w:styleId="ae">
    <w:name w:val="Body Text Indent"/>
    <w:basedOn w:val="a"/>
    <w:link w:val="af"/>
    <w:rsid w:val="009E408B"/>
    <w:pPr>
      <w:spacing w:line="240" w:lineRule="auto"/>
      <w:ind w:firstLineChars="104" w:firstLine="229"/>
    </w:pPr>
    <w:rPr>
      <w:spacing w:val="0"/>
      <w:sz w:val="21"/>
      <w:szCs w:val="24"/>
    </w:rPr>
  </w:style>
  <w:style w:type="character" w:customStyle="1" w:styleId="af">
    <w:name w:val="本文インデント (文字)"/>
    <w:link w:val="ae"/>
    <w:rsid w:val="009E408B"/>
    <w:rPr>
      <w:rFonts w:ascii="ＭＳ 明朝" w:hAnsi="Century"/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9E408B"/>
    <w:pPr>
      <w:spacing w:line="240" w:lineRule="auto"/>
      <w:jc w:val="center"/>
    </w:pPr>
    <w:rPr>
      <w:spacing w:val="0"/>
      <w:sz w:val="21"/>
      <w:szCs w:val="24"/>
    </w:rPr>
  </w:style>
  <w:style w:type="character" w:customStyle="1" w:styleId="af1">
    <w:name w:val="記 (文字)"/>
    <w:link w:val="af0"/>
    <w:rsid w:val="009E408B"/>
    <w:rPr>
      <w:rFonts w:ascii="ＭＳ 明朝" w:hAnsi="Century"/>
      <w:kern w:val="2"/>
      <w:sz w:val="21"/>
      <w:szCs w:val="24"/>
    </w:rPr>
  </w:style>
  <w:style w:type="paragraph" w:styleId="2">
    <w:name w:val="Body Text Indent 2"/>
    <w:basedOn w:val="a"/>
    <w:link w:val="20"/>
    <w:rsid w:val="009E408B"/>
    <w:pPr>
      <w:spacing w:line="240" w:lineRule="auto"/>
      <w:ind w:left="229" w:hangingChars="104" w:hanging="229"/>
    </w:pPr>
    <w:rPr>
      <w:spacing w:val="0"/>
      <w:sz w:val="21"/>
      <w:szCs w:val="24"/>
    </w:rPr>
  </w:style>
  <w:style w:type="character" w:customStyle="1" w:styleId="20">
    <w:name w:val="本文インデント 2 (文字)"/>
    <w:link w:val="2"/>
    <w:rsid w:val="009E408B"/>
    <w:rPr>
      <w:rFonts w:ascii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9791-3D92-4E88-9E72-6E45987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蒲郡市総代章はい用規程　　市行政連絡調整事項</vt:lpstr>
      <vt:lpstr>○　蒲郡市総代章はい用規程　　市行政連絡調整事項</vt:lpstr>
    </vt:vector>
  </TitlesOfParts>
  <Company>蒲郡市役所行政課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蒲郡市総代章はい用規程　　市行政連絡調整事項</dc:title>
  <dc:subject/>
  <dc:creator>森 謙太</dc:creator>
  <cp:keywords/>
  <cp:lastModifiedBy>蒲郡市</cp:lastModifiedBy>
  <cp:revision>8</cp:revision>
  <cp:lastPrinted>2023-04-20T00:10:00Z</cp:lastPrinted>
  <dcterms:created xsi:type="dcterms:W3CDTF">2023-03-13T01:49:00Z</dcterms:created>
  <dcterms:modified xsi:type="dcterms:W3CDTF">2024-02-07T06:41:00Z</dcterms:modified>
</cp:coreProperties>
</file>